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361B5F" w:rsidP="00C1076A">
      <w:pPr>
        <w:pStyle w:val="AppHeading1"/>
      </w:pPr>
      <w:r w:rsidRPr="00361B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81B0" wp14:editId="04900A1E">
                <wp:simplePos x="0" y="0"/>
                <wp:positionH relativeFrom="margin">
                  <wp:posOffset>3312795</wp:posOffset>
                </wp:positionH>
                <wp:positionV relativeFrom="paragraph">
                  <wp:posOffset>-53340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5F" w:rsidRPr="004329AD" w:rsidRDefault="00361B5F" w:rsidP="00361B5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361B5F" w:rsidRPr="004329AD" w:rsidRDefault="00361B5F" w:rsidP="00361B5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42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">
                <v:textbox style="mso-fit-shape-to-text:t">
                  <w:txbxContent>
                    <w:p w:rsidR="00361B5F" w:rsidRPr="004329AD" w:rsidRDefault="00361B5F" w:rsidP="00361B5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361B5F" w:rsidRPr="004329AD" w:rsidRDefault="00361B5F" w:rsidP="00361B5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1B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A1604" wp14:editId="602B84B2">
                <wp:simplePos x="0" y="0"/>
                <wp:positionH relativeFrom="column">
                  <wp:posOffset>0</wp:posOffset>
                </wp:positionH>
                <wp:positionV relativeFrom="margin">
                  <wp:posOffset>735330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5F" w:rsidRPr="00AD2BE2" w:rsidRDefault="00361B5F" w:rsidP="0036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BE2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AD2BE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AD2BE2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AD2BE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AD2BE2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8B2CA4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AD2BE2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AD2BE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AD2BE2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AD2BE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AD2BE2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579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">
                <v:textbox style="mso-fit-shape-to-text:t">
                  <w:txbxContent>
                    <w:p w:rsidR="00361B5F" w:rsidRPr="00AD2BE2" w:rsidRDefault="00361B5F" w:rsidP="00361B5F">
                      <w:pPr>
                        <w:rPr>
                          <w:sz w:val="18"/>
                          <w:szCs w:val="18"/>
                        </w:rPr>
                      </w:pPr>
                      <w:r w:rsidRPr="00AD2BE2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AD2BE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AD2BE2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The time required to </w:t>
                      </w:r>
                      <w:r w:rsidRPr="00AD2BE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AD2BE2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8B2CA4">
                        <w:rPr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Pr="00AD2BE2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AD2BE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AD2BE2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AD2BE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AD2BE2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A2289">
        <w:rPr>
          <w:noProof/>
        </w:rPr>
        <w:drawing>
          <wp:anchor distT="0" distB="0" distL="114300" distR="114300" simplePos="0" relativeHeight="251658240" behindDoc="0" locked="0" layoutInCell="1" allowOverlap="1" wp14:anchorId="68D1C739" wp14:editId="52D4C799">
            <wp:simplePos x="27241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2A2289">
        <w:t>ZZ</w:t>
      </w:r>
      <w:r w:rsidR="00E52E98">
        <w:t>.1</w:t>
      </w:r>
      <w:r w:rsidR="00BC0573">
        <w:t>:</w:t>
      </w:r>
      <w:r w:rsidR="00C1076A">
        <w:br/>
      </w:r>
      <w:r w:rsidR="002A2289" w:rsidRPr="002A2289">
        <w:t>INTERIM COVER LETTER REMAILING—ENGLISH</w:t>
      </w:r>
    </w:p>
    <w:p w:rsidR="002A2289" w:rsidRPr="00B7675C" w:rsidRDefault="002A2289" w:rsidP="002A2289">
      <w:pPr>
        <w:pStyle w:val="BodyText"/>
      </w:pPr>
      <w:r w:rsidRPr="00B7675C">
        <w:t>[DATE]</w:t>
      </w:r>
    </w:p>
    <w:p w:rsidR="002A2289" w:rsidRPr="00B7675C" w:rsidRDefault="002A2289" w:rsidP="002A2289">
      <w:pPr>
        <w:pStyle w:val="BodyText20"/>
      </w:pPr>
      <w:r w:rsidRPr="00B7675C">
        <w:t>[PARTICIPANT ID]</w:t>
      </w:r>
    </w:p>
    <w:p w:rsidR="002A2289" w:rsidRPr="00B7675C" w:rsidRDefault="002A2289" w:rsidP="002A2289">
      <w:pPr>
        <w:pStyle w:val="BodyText20"/>
      </w:pPr>
      <w:r w:rsidRPr="00B7675C">
        <w:t>[FIRST NAME] [LAST NAME]</w:t>
      </w:r>
    </w:p>
    <w:p w:rsidR="002A2289" w:rsidRPr="00B7675C" w:rsidRDefault="002A2289" w:rsidP="002A2289">
      <w:pPr>
        <w:pStyle w:val="BodyText20"/>
      </w:pPr>
      <w:r w:rsidRPr="00B7675C">
        <w:t>[ADDRESS 1] [APT]</w:t>
      </w:r>
    </w:p>
    <w:p w:rsidR="002A2289" w:rsidRPr="00B7675C" w:rsidRDefault="002A2289" w:rsidP="002A2289">
      <w:pPr>
        <w:pStyle w:val="BodyText"/>
      </w:pPr>
      <w:r w:rsidRPr="00B7675C">
        <w:t>[CITY], [STATE] [ZIP CODE]</w:t>
      </w:r>
    </w:p>
    <w:p w:rsidR="002A2289" w:rsidRPr="00B7675C" w:rsidRDefault="002A2289" w:rsidP="002A2289">
      <w:pPr>
        <w:pStyle w:val="BodyText"/>
      </w:pPr>
      <w:r w:rsidRPr="00B7675C">
        <w:t xml:space="preserve">Dear </w:t>
      </w:r>
      <w:r w:rsidRPr="00530562">
        <w:rPr>
          <w:bCs/>
        </w:rPr>
        <w:t>[</w:t>
      </w:r>
      <w:r w:rsidRPr="00B7675C">
        <w:t>TITLE] [LAST NAME],</w:t>
      </w:r>
    </w:p>
    <w:p w:rsidR="002A2289" w:rsidRPr="000D0AA7" w:rsidRDefault="002A2289" w:rsidP="002A2289">
      <w:pPr>
        <w:pStyle w:val="BodyText"/>
        <w:rPr>
          <w:b/>
          <w:bCs/>
        </w:rPr>
      </w:pPr>
      <w:r w:rsidRPr="00B7675C">
        <w:t>Thank you for taking part in the</w:t>
      </w:r>
      <w:r>
        <w:t xml:space="preserve"> </w:t>
      </w:r>
      <w:r w:rsidRPr="00CC10D7">
        <w:rPr>
          <w:b/>
          <w:bCs/>
          <w:i/>
        </w:rPr>
        <w:t>WIC Nutrition Education Study</w:t>
      </w:r>
      <w:r>
        <w:rPr>
          <w:b/>
          <w:bCs/>
          <w:i/>
        </w:rPr>
        <w:t xml:space="preserve"> (NEST)</w:t>
      </w:r>
      <w:r w:rsidRPr="00DA2EAB">
        <w:rPr>
          <w:bCs/>
          <w:i/>
        </w:rPr>
        <w:t>.</w:t>
      </w:r>
    </w:p>
    <w:p w:rsidR="002A2289" w:rsidRDefault="002A2289" w:rsidP="002A2289">
      <w:pPr>
        <w:pStyle w:val="BodyText"/>
      </w:pPr>
      <w:r w:rsidRPr="00B7675C">
        <w:t xml:space="preserve">We recently mailed you the </w:t>
      </w:r>
      <w:r>
        <w:t>second of three</w:t>
      </w:r>
      <w:r w:rsidRPr="00B7675C">
        <w:t xml:space="preserve"> survey</w:t>
      </w:r>
      <w:r>
        <w:t>s.</w:t>
      </w:r>
      <w:r w:rsidRPr="00B7675C">
        <w:t xml:space="preserve"> </w:t>
      </w:r>
      <w:r>
        <w:t>Our records show that we have not yet received your completed survey. For your convenience, we have enclosed another copy of the survey.</w:t>
      </w:r>
    </w:p>
    <w:p w:rsidR="002A2289" w:rsidRDefault="002A2289" w:rsidP="002A2289">
      <w:pPr>
        <w:pStyle w:val="BodyText"/>
      </w:pPr>
      <w:r w:rsidRPr="00FB0D67">
        <w:rPr>
          <w:b/>
        </w:rPr>
        <w:t xml:space="preserve">Please fill out the enclosed survey and return it in the envelope provided within </w:t>
      </w:r>
      <w:r>
        <w:rPr>
          <w:b/>
        </w:rPr>
        <w:t>the next</w:t>
      </w:r>
      <w:r w:rsidRPr="00FB0D67">
        <w:rPr>
          <w:b/>
        </w:rPr>
        <w:t xml:space="preserve"> week.</w:t>
      </w:r>
      <w:r w:rsidRPr="00FA1350">
        <w:t xml:space="preserve"> It </w:t>
      </w:r>
      <w:r>
        <w:t xml:space="preserve">will take </w:t>
      </w:r>
      <w:r w:rsidRPr="00FA1350">
        <w:t>you about</w:t>
      </w:r>
      <w:r w:rsidRPr="00A05954">
        <w:rPr>
          <w:color w:val="FF0000"/>
        </w:rPr>
        <w:t xml:space="preserve"> </w:t>
      </w:r>
      <w:r w:rsidRPr="008060EF">
        <w:t>20</w:t>
      </w:r>
      <w:r w:rsidRPr="00FA1350">
        <w:t xml:space="preserve"> minutes to fill out. </w:t>
      </w:r>
      <w:r w:rsidRPr="006C7764">
        <w:t>You may notice that the survey asks some of the same questions as the first survey. Your answers to these questions are still important to us.</w:t>
      </w:r>
      <w:r>
        <w:t xml:space="preserve"> </w:t>
      </w:r>
      <w:r w:rsidRPr="00FA1350">
        <w:t xml:space="preserve">As a thank you, we will mail </w:t>
      </w:r>
      <w:r w:rsidRPr="000B0079">
        <w:t xml:space="preserve">you </w:t>
      </w:r>
      <w:r w:rsidR="008E16CE">
        <w:t xml:space="preserve">a </w:t>
      </w:r>
      <w:r w:rsidRPr="000B0079">
        <w:t>$</w:t>
      </w:r>
      <w:r w:rsidR="008E16CE">
        <w:t>15 gift card</w:t>
      </w:r>
      <w:bookmarkStart w:id="0" w:name="_GoBack"/>
      <w:bookmarkEnd w:id="0"/>
      <w:r>
        <w:t xml:space="preserve"> when we receive your completed survey</w:t>
      </w:r>
      <w:r w:rsidRPr="000B0079">
        <w:t>.</w:t>
      </w:r>
    </w:p>
    <w:p w:rsidR="002A2289" w:rsidRPr="00FB0D67" w:rsidRDefault="002A2289" w:rsidP="002A2289">
      <w:pPr>
        <w:pStyle w:val="BodyText"/>
      </w:pPr>
      <w:r w:rsidRPr="00FB0D67">
        <w:t xml:space="preserve">Thank you for your continued participation in this important study. We really need your answers for the study to be a success. Please </w:t>
      </w:r>
      <w:r>
        <w:t>email</w:t>
      </w:r>
      <w:r w:rsidRPr="00FB0D67">
        <w:t xml:space="preserve"> me at </w:t>
      </w:r>
      <w:hyperlink r:id="rId10" w:history="1">
        <w:r w:rsidRPr="00FB0D67">
          <w:rPr>
            <w:rStyle w:val="Hyperlink"/>
          </w:rPr>
          <w:t>USDA-wic-nest@rti.org</w:t>
        </w:r>
      </w:hyperlink>
      <w:r w:rsidRPr="00FB0D67">
        <w:t xml:space="preserve"> or call me toll-free at 1-866-XXX-XXXX if you have any questions.</w:t>
      </w:r>
    </w:p>
    <w:p w:rsidR="002A2289" w:rsidRPr="00064CA5" w:rsidRDefault="002A2289" w:rsidP="002A2289">
      <w:pPr>
        <w:pStyle w:val="BodyText"/>
      </w:pPr>
      <w:r w:rsidRPr="00064CA5">
        <w:t>Sincerely,</w:t>
      </w:r>
      <w:r w:rsidR="00361B5F" w:rsidRPr="00361B5F">
        <w:rPr>
          <w:noProof/>
        </w:rPr>
        <w:t xml:space="preserve"> </w:t>
      </w:r>
    </w:p>
    <w:p w:rsidR="002A2289" w:rsidRDefault="002A2289" w:rsidP="002A2289">
      <w:pPr>
        <w:pStyle w:val="BodyText20"/>
      </w:pPr>
      <w:r>
        <w:t>[CONTACT NAME]</w:t>
      </w:r>
      <w:r w:rsidRPr="00064CA5">
        <w:br/>
        <w:t>RTI International</w:t>
      </w:r>
    </w:p>
    <w:p w:rsidR="009B32B4" w:rsidRDefault="009B32B4" w:rsidP="009B32B4"/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E6" w:rsidRDefault="008D32E6" w:rsidP="00DD2D51">
      <w:r>
        <w:separator/>
      </w:r>
    </w:p>
  </w:endnote>
  <w:endnote w:type="continuationSeparator" w:id="0">
    <w:p w:rsidR="008D32E6" w:rsidRDefault="008D32E6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2A2289" w:rsidP="0001748A">
    <w:pPr>
      <w:pStyle w:val="Footer"/>
      <w:jc w:val="right"/>
    </w:pPr>
    <w:r>
      <w:t>ZZ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8E16CE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E6" w:rsidRDefault="008D32E6" w:rsidP="00DD2D51">
      <w:r>
        <w:separator/>
      </w:r>
    </w:p>
  </w:footnote>
  <w:footnote w:type="continuationSeparator" w:id="0">
    <w:p w:rsidR="008D32E6" w:rsidRDefault="008D32E6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1B5F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2CA4"/>
    <w:rsid w:val="008B7EFE"/>
    <w:rsid w:val="008C3092"/>
    <w:rsid w:val="008C4E3D"/>
    <w:rsid w:val="008C67C0"/>
    <w:rsid w:val="008D1CA0"/>
    <w:rsid w:val="008D32E6"/>
    <w:rsid w:val="008E16CE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AD2BE2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35C6"/>
    <w:rsid w:val="00BB705A"/>
    <w:rsid w:val="00BC0573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8A06-A01C-46AC-8A28-C8E4156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49:00Z</dcterms:created>
  <dcterms:modified xsi:type="dcterms:W3CDTF">2014-07-18T16:12:00Z</dcterms:modified>
</cp:coreProperties>
</file>